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EFB" w:rsidRDefault="00797EFB" w:rsidP="00BC1853">
      <w:pPr>
        <w:rPr>
          <w:b/>
        </w:rPr>
      </w:pPr>
    </w:p>
    <w:p w:rsidR="00797EFB" w:rsidRPr="005C5DC9" w:rsidRDefault="00797EFB" w:rsidP="00797EFB">
      <w:pPr>
        <w:jc w:val="center"/>
        <w:rPr>
          <w:rFonts w:ascii="Arial Black" w:hAnsi="Arial Black"/>
          <w:b/>
          <w:sz w:val="40"/>
          <w:szCs w:val="40"/>
        </w:rPr>
      </w:pPr>
      <w:r w:rsidRPr="005C5DC9">
        <w:rPr>
          <w:rFonts w:ascii="Arial Black" w:hAnsi="Arial Black"/>
          <w:b/>
          <w:sz w:val="40"/>
          <w:szCs w:val="40"/>
        </w:rPr>
        <w:t>P Ř I H L Á Š K A</w:t>
      </w:r>
    </w:p>
    <w:p w:rsidR="00797EFB" w:rsidRPr="005C5DC9" w:rsidRDefault="00024F37" w:rsidP="00024F37">
      <w:pPr>
        <w:tabs>
          <w:tab w:val="left" w:pos="825"/>
          <w:tab w:val="center" w:pos="4819"/>
        </w:tabs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 w:rsidR="00797EFB" w:rsidRPr="005C5DC9">
        <w:rPr>
          <w:rFonts w:ascii="Arial Black" w:hAnsi="Arial Black"/>
          <w:b/>
          <w:sz w:val="32"/>
          <w:szCs w:val="32"/>
        </w:rPr>
        <w:t>přednáškový cyklus</w:t>
      </w:r>
    </w:p>
    <w:p w:rsidR="00797EFB" w:rsidRPr="005C5DC9" w:rsidRDefault="00797EFB" w:rsidP="00797EFB">
      <w:pPr>
        <w:jc w:val="center"/>
        <w:rPr>
          <w:rFonts w:ascii="Arial Black" w:hAnsi="Arial Black"/>
          <w:b/>
          <w:sz w:val="40"/>
          <w:szCs w:val="40"/>
        </w:rPr>
      </w:pPr>
      <w:r w:rsidRPr="005C5DC9">
        <w:rPr>
          <w:rFonts w:ascii="Arial Black" w:hAnsi="Arial Black"/>
          <w:b/>
          <w:sz w:val="40"/>
          <w:szCs w:val="40"/>
        </w:rPr>
        <w:t>„UNIVERZITA VOLNÉHO ČASU“</w:t>
      </w:r>
    </w:p>
    <w:p w:rsidR="00797EFB" w:rsidRPr="0087591F" w:rsidRDefault="00797EFB" w:rsidP="00797EFB">
      <w:pPr>
        <w:jc w:val="both"/>
        <w:rPr>
          <w:b/>
          <w:sz w:val="34"/>
          <w:szCs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297"/>
        <w:gridCol w:w="1447"/>
        <w:gridCol w:w="3365"/>
      </w:tblGrid>
      <w:tr w:rsidR="00A54AE3" w:rsidRPr="0087591F" w:rsidTr="00745DFC">
        <w:tc>
          <w:tcPr>
            <w:tcW w:w="9778" w:type="dxa"/>
            <w:gridSpan w:val="4"/>
            <w:shd w:val="clear" w:color="auto" w:fill="auto"/>
          </w:tcPr>
          <w:p w:rsidR="00A54AE3" w:rsidRPr="0087591F" w:rsidRDefault="00A54AE3" w:rsidP="00A54AE3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87591F">
              <w:rPr>
                <w:rFonts w:ascii="Calibri" w:hAnsi="Calibri" w:cs="Calibri"/>
                <w:b/>
                <w:color w:val="auto"/>
              </w:rPr>
              <w:t>Osobní údaje</w:t>
            </w:r>
          </w:p>
        </w:tc>
      </w:tr>
      <w:tr w:rsidR="00745DFC" w:rsidRPr="0087591F" w:rsidTr="00745DFC">
        <w:trPr>
          <w:trHeight w:val="285"/>
        </w:trPr>
        <w:tc>
          <w:tcPr>
            <w:tcW w:w="1526" w:type="dxa"/>
            <w:shd w:val="clear" w:color="auto" w:fill="auto"/>
          </w:tcPr>
          <w:p w:rsidR="00A54AE3" w:rsidRPr="00441BD6" w:rsidRDefault="00024F37" w:rsidP="00A54AE3">
            <w:pPr>
              <w:rPr>
                <w:rFonts w:ascii="Calibri" w:hAnsi="Calibri" w:cs="Calibri"/>
              </w:rPr>
            </w:pPr>
            <w:r w:rsidRPr="00441BD6">
              <w:rPr>
                <w:rFonts w:ascii="Calibri" w:hAnsi="Calibri" w:cs="Calibri"/>
              </w:rPr>
              <w:t>Jméno*:</w:t>
            </w:r>
          </w:p>
        </w:tc>
        <w:tc>
          <w:tcPr>
            <w:tcW w:w="3363" w:type="dxa"/>
            <w:shd w:val="clear" w:color="auto" w:fill="auto"/>
          </w:tcPr>
          <w:p w:rsidR="00A54AE3" w:rsidRPr="0087591F" w:rsidRDefault="00A54AE3"/>
          <w:p w:rsidR="0007550F" w:rsidRPr="0087591F" w:rsidRDefault="0007550F"/>
        </w:tc>
        <w:tc>
          <w:tcPr>
            <w:tcW w:w="1456" w:type="dxa"/>
            <w:shd w:val="clear" w:color="auto" w:fill="auto"/>
          </w:tcPr>
          <w:p w:rsidR="00A54AE3" w:rsidRPr="0087591F" w:rsidRDefault="00405A88">
            <w:pPr>
              <w:rPr>
                <w:rFonts w:ascii="Calibri Light" w:hAnsi="Calibri Light"/>
              </w:rPr>
            </w:pPr>
            <w:r w:rsidRPr="0087591F">
              <w:rPr>
                <w:rFonts w:ascii="Calibri Light" w:hAnsi="Calibri Light"/>
              </w:rPr>
              <w:t>Telefon</w:t>
            </w:r>
            <w:r w:rsidR="00A54AE3" w:rsidRPr="0087591F">
              <w:rPr>
                <w:rFonts w:ascii="Calibri Light" w:hAnsi="Calibri Light"/>
              </w:rPr>
              <w:t xml:space="preserve">: </w:t>
            </w:r>
          </w:p>
        </w:tc>
        <w:tc>
          <w:tcPr>
            <w:tcW w:w="3433" w:type="dxa"/>
            <w:shd w:val="clear" w:color="auto" w:fill="auto"/>
          </w:tcPr>
          <w:p w:rsidR="00A54AE3" w:rsidRPr="0087591F" w:rsidRDefault="00A54AE3"/>
        </w:tc>
      </w:tr>
      <w:tr w:rsidR="00745DFC" w:rsidRPr="0087591F" w:rsidTr="00745DFC">
        <w:trPr>
          <w:trHeight w:val="285"/>
        </w:trPr>
        <w:tc>
          <w:tcPr>
            <w:tcW w:w="1526" w:type="dxa"/>
            <w:shd w:val="clear" w:color="auto" w:fill="auto"/>
          </w:tcPr>
          <w:p w:rsidR="00A54AE3" w:rsidRPr="0087591F" w:rsidRDefault="00A54AE3" w:rsidP="005B3001">
            <w:pPr>
              <w:pStyle w:val="Default"/>
              <w:rPr>
                <w:rFonts w:ascii="Calibri" w:hAnsi="Calibri" w:cs="Calibri"/>
              </w:rPr>
            </w:pPr>
            <w:r w:rsidRPr="0087591F">
              <w:rPr>
                <w:rFonts w:ascii="Calibri" w:hAnsi="Calibri" w:cs="Calibri"/>
              </w:rPr>
              <w:t>Příjmení</w:t>
            </w:r>
            <w:r w:rsidR="005B3001" w:rsidRPr="0087591F">
              <w:rPr>
                <w:rFonts w:ascii="Calibri" w:hAnsi="Calibri" w:cs="Calibri"/>
              </w:rPr>
              <w:t>*</w:t>
            </w:r>
            <w:r w:rsidRPr="0087591F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3363" w:type="dxa"/>
            <w:shd w:val="clear" w:color="auto" w:fill="auto"/>
          </w:tcPr>
          <w:p w:rsidR="00A54AE3" w:rsidRPr="0087591F" w:rsidRDefault="00A54AE3" w:rsidP="00415CD1">
            <w:pPr>
              <w:pStyle w:val="Default"/>
              <w:rPr>
                <w:rFonts w:ascii="Calibri" w:hAnsi="Calibri" w:cs="Calibri"/>
              </w:rPr>
            </w:pPr>
          </w:p>
          <w:p w:rsidR="0007550F" w:rsidRPr="0087591F" w:rsidRDefault="0007550F" w:rsidP="00415CD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456" w:type="dxa"/>
            <w:shd w:val="clear" w:color="auto" w:fill="auto"/>
          </w:tcPr>
          <w:p w:rsidR="00A54AE3" w:rsidRPr="0087591F" w:rsidRDefault="00405A88" w:rsidP="00415CD1">
            <w:pPr>
              <w:pStyle w:val="Default"/>
              <w:rPr>
                <w:rFonts w:ascii="Calibri" w:hAnsi="Calibri" w:cs="Calibri"/>
              </w:rPr>
            </w:pPr>
            <w:r w:rsidRPr="0087591F">
              <w:rPr>
                <w:rFonts w:ascii="Calibri Light" w:hAnsi="Calibri Light"/>
              </w:rPr>
              <w:t>E-mail:</w:t>
            </w:r>
          </w:p>
        </w:tc>
        <w:tc>
          <w:tcPr>
            <w:tcW w:w="3433" w:type="dxa"/>
            <w:shd w:val="clear" w:color="auto" w:fill="auto"/>
          </w:tcPr>
          <w:p w:rsidR="00A54AE3" w:rsidRPr="0087591F" w:rsidRDefault="00A54AE3" w:rsidP="00415CD1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A54AE3" w:rsidRPr="0087591F" w:rsidTr="00745DFC">
        <w:trPr>
          <w:trHeight w:val="285"/>
        </w:trPr>
        <w:tc>
          <w:tcPr>
            <w:tcW w:w="1526" w:type="dxa"/>
            <w:shd w:val="clear" w:color="auto" w:fill="auto"/>
          </w:tcPr>
          <w:p w:rsidR="00A54AE3" w:rsidRPr="0087591F" w:rsidRDefault="00A54AE3" w:rsidP="00A54AE3">
            <w:pPr>
              <w:pStyle w:val="Default"/>
              <w:rPr>
                <w:rFonts w:ascii="Calibri" w:hAnsi="Calibri" w:cs="Calibri"/>
              </w:rPr>
            </w:pPr>
            <w:r w:rsidRPr="0087591F">
              <w:rPr>
                <w:rFonts w:ascii="Calibri" w:hAnsi="Calibri" w:cs="Calibri"/>
              </w:rPr>
              <w:t>Titul:</w:t>
            </w:r>
          </w:p>
        </w:tc>
        <w:tc>
          <w:tcPr>
            <w:tcW w:w="3363" w:type="dxa"/>
            <w:shd w:val="clear" w:color="auto" w:fill="auto"/>
          </w:tcPr>
          <w:p w:rsidR="00A54AE3" w:rsidRPr="0087591F" w:rsidRDefault="00A54AE3" w:rsidP="00415CD1">
            <w:pPr>
              <w:pStyle w:val="Default"/>
              <w:rPr>
                <w:rFonts w:ascii="Calibri" w:hAnsi="Calibri" w:cs="Calibri"/>
              </w:rPr>
            </w:pPr>
          </w:p>
          <w:p w:rsidR="0007550F" w:rsidRPr="0087591F" w:rsidRDefault="0007550F" w:rsidP="00415CD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4889" w:type="dxa"/>
            <w:gridSpan w:val="2"/>
            <w:shd w:val="clear" w:color="auto" w:fill="auto"/>
          </w:tcPr>
          <w:p w:rsidR="00A54AE3" w:rsidRPr="0087591F" w:rsidRDefault="00A54AE3" w:rsidP="00415CD1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A54AE3" w:rsidRPr="0087591F" w:rsidTr="008E39E9">
        <w:trPr>
          <w:trHeight w:val="793"/>
        </w:trPr>
        <w:tc>
          <w:tcPr>
            <w:tcW w:w="9778" w:type="dxa"/>
            <w:gridSpan w:val="4"/>
            <w:shd w:val="clear" w:color="auto" w:fill="auto"/>
          </w:tcPr>
          <w:p w:rsidR="00A54AE3" w:rsidRPr="0087591F" w:rsidRDefault="00A54AE3" w:rsidP="00415CD1">
            <w:pPr>
              <w:pStyle w:val="Default"/>
              <w:rPr>
                <w:rFonts w:ascii="Calibri" w:hAnsi="Calibri" w:cs="Calibri"/>
              </w:rPr>
            </w:pPr>
            <w:r w:rsidRPr="0087591F">
              <w:rPr>
                <w:rFonts w:ascii="Calibri" w:hAnsi="Calibri" w:cs="Calibri"/>
              </w:rPr>
              <w:t>Adresa bydliště</w:t>
            </w:r>
            <w:r w:rsidR="005B3001" w:rsidRPr="0087591F">
              <w:rPr>
                <w:rFonts w:ascii="Calibri" w:hAnsi="Calibri" w:cs="Calibri"/>
              </w:rPr>
              <w:t xml:space="preserve">*(kontaktní): </w:t>
            </w:r>
          </w:p>
          <w:p w:rsidR="0007550F" w:rsidRPr="0087591F" w:rsidRDefault="0007550F" w:rsidP="00415CD1">
            <w:pPr>
              <w:pStyle w:val="Default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</w:tbl>
    <w:p w:rsidR="00797EFB" w:rsidRPr="00BB4D72" w:rsidRDefault="0040071F" w:rsidP="00797EFB">
      <w:pPr>
        <w:jc w:val="both"/>
        <w:rPr>
          <w:rFonts w:ascii="Calibri" w:hAnsi="Calibri"/>
        </w:rPr>
      </w:pPr>
      <w:r w:rsidRPr="00BB4D72">
        <w:rPr>
          <w:rFonts w:ascii="Calibri" w:hAnsi="Calibri"/>
        </w:rPr>
        <w:t>*/ povinné údaje</w:t>
      </w:r>
    </w:p>
    <w:p w:rsidR="00797EFB" w:rsidRDefault="00797EFB" w:rsidP="00797EFB">
      <w:pPr>
        <w:jc w:val="both"/>
      </w:pPr>
    </w:p>
    <w:p w:rsidR="0087591F" w:rsidRPr="006F3009" w:rsidRDefault="0087591F" w:rsidP="00797EFB">
      <w:pPr>
        <w:jc w:val="both"/>
        <w:rPr>
          <w:rFonts w:ascii="Calibri" w:hAnsi="Calibri"/>
        </w:rPr>
      </w:pPr>
    </w:p>
    <w:p w:rsidR="00797EFB" w:rsidRPr="00745DFC" w:rsidRDefault="005C5DC9" w:rsidP="005C5DC9">
      <w:pPr>
        <w:jc w:val="both"/>
        <w:rPr>
          <w:rFonts w:ascii="Calibri Light" w:hAnsi="Calibri Light"/>
          <w:b/>
        </w:rPr>
      </w:pPr>
      <w:r w:rsidRPr="00745DFC">
        <w:rPr>
          <w:rFonts w:ascii="Calibri Light" w:hAnsi="Calibri Light"/>
        </w:rPr>
        <w:t>Účastnický poplatek lze uhradit v</w:t>
      </w:r>
      <w:r w:rsidR="00797EFB" w:rsidRPr="00745DFC">
        <w:rPr>
          <w:rFonts w:ascii="Calibri Light" w:hAnsi="Calibri Light"/>
        </w:rPr>
        <w:t xml:space="preserve"> den zápisu </w:t>
      </w:r>
      <w:r w:rsidRPr="00745DFC">
        <w:rPr>
          <w:rFonts w:ascii="Calibri Light" w:hAnsi="Calibri Light"/>
        </w:rPr>
        <w:t xml:space="preserve">nebo </w:t>
      </w:r>
      <w:r w:rsidR="00797EFB" w:rsidRPr="00745DFC">
        <w:rPr>
          <w:rFonts w:ascii="Calibri Light" w:hAnsi="Calibri Light"/>
        </w:rPr>
        <w:t xml:space="preserve">na účet Střední zdravotnické </w:t>
      </w:r>
      <w:r w:rsidRPr="00745DFC">
        <w:rPr>
          <w:rFonts w:ascii="Calibri Light" w:hAnsi="Calibri Light"/>
        </w:rPr>
        <w:t>š</w:t>
      </w:r>
      <w:r w:rsidR="00797EFB" w:rsidRPr="00745DFC">
        <w:rPr>
          <w:rFonts w:ascii="Calibri Light" w:hAnsi="Calibri Light"/>
        </w:rPr>
        <w:t>koly a Vyšší odborné školy zdravotnické, Ostrava, p</w:t>
      </w:r>
      <w:r w:rsidR="00024F37">
        <w:rPr>
          <w:rFonts w:ascii="Calibri Light" w:hAnsi="Calibri Light"/>
        </w:rPr>
        <w:t>říspěvková</w:t>
      </w:r>
      <w:r w:rsidR="00797EFB" w:rsidRPr="00745DFC">
        <w:rPr>
          <w:rFonts w:ascii="Calibri Light" w:hAnsi="Calibri Light"/>
        </w:rPr>
        <w:t xml:space="preserve"> o</w:t>
      </w:r>
      <w:r w:rsidR="00024F37">
        <w:rPr>
          <w:rFonts w:ascii="Calibri Light" w:hAnsi="Calibri Light"/>
        </w:rPr>
        <w:t>rganizace</w:t>
      </w:r>
      <w:r w:rsidR="00797EFB" w:rsidRPr="00745DFC">
        <w:rPr>
          <w:rFonts w:ascii="Calibri Light" w:hAnsi="Calibri Light"/>
          <w:b/>
        </w:rPr>
        <w:t>:</w:t>
      </w:r>
    </w:p>
    <w:p w:rsidR="005C5DC9" w:rsidRPr="00745DFC" w:rsidRDefault="005C5DC9" w:rsidP="005C5DC9">
      <w:pPr>
        <w:jc w:val="both"/>
        <w:rPr>
          <w:rFonts w:ascii="Calibri Light" w:hAnsi="Calibri Light"/>
        </w:rPr>
      </w:pPr>
    </w:p>
    <w:p w:rsidR="00024F37" w:rsidRPr="00024F37" w:rsidRDefault="00797EFB" w:rsidP="00797EFB">
      <w:pPr>
        <w:pStyle w:val="Default"/>
        <w:rPr>
          <w:rFonts w:ascii="Calibri Light" w:hAnsi="Calibri Light" w:cs="Times New Roman"/>
        </w:rPr>
      </w:pPr>
      <w:r w:rsidRPr="00745DFC">
        <w:rPr>
          <w:rFonts w:ascii="Calibri Light" w:hAnsi="Calibri Light" w:cs="Times New Roman"/>
        </w:rPr>
        <w:t xml:space="preserve">Částka: </w:t>
      </w:r>
      <w:r w:rsidRPr="00745DFC">
        <w:rPr>
          <w:rFonts w:ascii="Calibri Light" w:hAnsi="Calibri Light" w:cs="Times New Roman"/>
        </w:rPr>
        <w:tab/>
      </w:r>
      <w:r w:rsidRPr="00745DFC">
        <w:rPr>
          <w:rFonts w:ascii="Calibri Light" w:hAnsi="Calibri Light" w:cs="Times New Roman"/>
        </w:rPr>
        <w:tab/>
      </w:r>
      <w:r w:rsidR="00024F37" w:rsidRPr="00024F37">
        <w:rPr>
          <w:rFonts w:ascii="Calibri Light" w:hAnsi="Calibri Light" w:cs="Times New Roman"/>
          <w:b/>
        </w:rPr>
        <w:t>90</w:t>
      </w:r>
      <w:r w:rsidRPr="00024F37">
        <w:rPr>
          <w:rFonts w:ascii="Calibri Light" w:hAnsi="Calibri Light" w:cs="Times New Roman"/>
          <w:b/>
        </w:rPr>
        <w:t>0</w:t>
      </w:r>
      <w:r w:rsidRPr="00745DFC">
        <w:rPr>
          <w:rFonts w:ascii="Calibri Light" w:hAnsi="Calibri Light" w:cs="Times New Roman"/>
          <w:b/>
        </w:rPr>
        <w:t>,- Kč</w:t>
      </w:r>
      <w:r w:rsidR="005C5DC9" w:rsidRPr="00745DFC">
        <w:rPr>
          <w:rFonts w:ascii="Calibri Light" w:hAnsi="Calibri Light" w:cs="Times New Roman"/>
          <w:b/>
        </w:rPr>
        <w:t xml:space="preserve"> </w:t>
      </w:r>
      <w:r w:rsidR="00024F37" w:rsidRPr="00024F37">
        <w:rPr>
          <w:rFonts w:ascii="Calibri Light" w:hAnsi="Calibri Light" w:cs="Times New Roman"/>
        </w:rPr>
        <w:t>(jeden přednáškový cyklus)</w:t>
      </w:r>
    </w:p>
    <w:p w:rsidR="00797EFB" w:rsidRPr="00745DFC" w:rsidRDefault="00797EFB" w:rsidP="00797EFB">
      <w:pPr>
        <w:pStyle w:val="Default"/>
        <w:rPr>
          <w:rFonts w:ascii="Calibri Light" w:hAnsi="Calibri Light" w:cs="Times New Roman"/>
          <w:b/>
        </w:rPr>
      </w:pPr>
      <w:r w:rsidRPr="00745DFC">
        <w:rPr>
          <w:rFonts w:ascii="Calibri Light" w:hAnsi="Calibri Light" w:cs="Times New Roman"/>
        </w:rPr>
        <w:t>Číslo účtu:</w:t>
      </w:r>
      <w:r w:rsidRPr="00745DFC">
        <w:rPr>
          <w:rFonts w:ascii="Calibri Light" w:hAnsi="Calibri Light" w:cs="Times New Roman"/>
        </w:rPr>
        <w:tab/>
      </w:r>
      <w:r w:rsidRPr="00745DFC">
        <w:rPr>
          <w:rFonts w:ascii="Calibri Light" w:hAnsi="Calibri Light" w:cs="Times New Roman"/>
        </w:rPr>
        <w:tab/>
      </w:r>
      <w:r w:rsidRPr="00745DFC">
        <w:rPr>
          <w:rFonts w:ascii="Calibri Light" w:hAnsi="Calibri Light" w:cs="Times New Roman"/>
          <w:b/>
        </w:rPr>
        <w:t>71633761/0100</w:t>
      </w:r>
    </w:p>
    <w:p w:rsidR="00797EFB" w:rsidRPr="00745DFC" w:rsidRDefault="00797EFB" w:rsidP="00797EFB">
      <w:pPr>
        <w:pStyle w:val="Default"/>
        <w:rPr>
          <w:rFonts w:ascii="Calibri Light" w:hAnsi="Calibri Light" w:cs="Times New Roman"/>
          <w:b/>
        </w:rPr>
      </w:pPr>
      <w:r w:rsidRPr="00745DFC">
        <w:rPr>
          <w:rFonts w:ascii="Calibri Light" w:hAnsi="Calibri Light" w:cs="Times New Roman"/>
        </w:rPr>
        <w:t>Variabilní symbol:</w:t>
      </w:r>
      <w:r w:rsidR="00A54AE3" w:rsidRPr="00745DFC">
        <w:rPr>
          <w:rFonts w:ascii="Calibri Light" w:hAnsi="Calibri Light" w:cs="Times New Roman"/>
        </w:rPr>
        <w:tab/>
      </w:r>
      <w:r w:rsidR="00A54AE3" w:rsidRPr="00745DFC">
        <w:rPr>
          <w:rFonts w:ascii="Calibri Light" w:hAnsi="Calibri Light" w:cs="Times New Roman"/>
          <w:b/>
        </w:rPr>
        <w:t>324 203</w:t>
      </w:r>
    </w:p>
    <w:p w:rsidR="00797EFB" w:rsidRPr="00745DFC" w:rsidRDefault="00797EFB" w:rsidP="00797EFB">
      <w:pPr>
        <w:pStyle w:val="Default"/>
        <w:rPr>
          <w:rStyle w:val="Siln"/>
          <w:rFonts w:ascii="Calibri Light" w:hAnsi="Calibri Light" w:cs="Times New Roman"/>
          <w:b w:val="0"/>
          <w:lang w:val="en"/>
        </w:rPr>
      </w:pPr>
      <w:r w:rsidRPr="00745DFC">
        <w:rPr>
          <w:rFonts w:ascii="Calibri Light" w:hAnsi="Calibri Light" w:cs="Times New Roman"/>
          <w:b/>
        </w:rPr>
        <w:t>Do zprávy pro příjemce uveďte jméno a příjmení účastníka</w:t>
      </w:r>
      <w:r w:rsidR="009F0525" w:rsidRPr="00745DFC">
        <w:rPr>
          <w:rFonts w:ascii="Calibri Light" w:hAnsi="Calibri Light" w:cs="Times New Roman"/>
          <w:b/>
        </w:rPr>
        <w:t>!!!</w:t>
      </w:r>
    </w:p>
    <w:p w:rsidR="00797EFB" w:rsidRDefault="00797EFB" w:rsidP="00797EFB">
      <w:pPr>
        <w:jc w:val="both"/>
        <w:rPr>
          <w:rFonts w:ascii="Calibri Light" w:hAnsi="Calibri Light"/>
          <w:b/>
        </w:rPr>
      </w:pPr>
    </w:p>
    <w:p w:rsidR="00024F37" w:rsidRPr="00745DFC" w:rsidRDefault="00024F37" w:rsidP="00797EFB">
      <w:pPr>
        <w:jc w:val="both"/>
        <w:rPr>
          <w:rFonts w:ascii="Calibri Light" w:hAnsi="Calibri Light"/>
          <w:b/>
        </w:rPr>
      </w:pPr>
    </w:p>
    <w:p w:rsidR="00797EFB" w:rsidRPr="005C7646" w:rsidRDefault="00797EFB" w:rsidP="00797EFB">
      <w:pPr>
        <w:jc w:val="both"/>
        <w:rPr>
          <w:rFonts w:ascii="Calibri Light" w:hAnsi="Calibri Light"/>
          <w:b/>
        </w:rPr>
      </w:pPr>
      <w:r w:rsidRPr="00745DFC">
        <w:rPr>
          <w:rFonts w:ascii="Calibri Light" w:hAnsi="Calibri Light"/>
          <w:b/>
        </w:rPr>
        <w:t>Poučení o ochraně osobních údajů:</w:t>
      </w:r>
    </w:p>
    <w:p w:rsidR="0007550F" w:rsidRPr="005C7646" w:rsidRDefault="0040071F" w:rsidP="00797EFB">
      <w:pPr>
        <w:jc w:val="both"/>
        <w:rPr>
          <w:rFonts w:ascii="Calibri Light" w:hAnsi="Calibri Light"/>
        </w:rPr>
      </w:pPr>
      <w:r w:rsidRPr="005C7646">
        <w:rPr>
          <w:rStyle w:val="Siln"/>
          <w:rFonts w:ascii="Calibri Light" w:hAnsi="Calibri Light"/>
          <w:b w:val="0"/>
        </w:rPr>
        <w:t>Byl</w:t>
      </w:r>
      <w:r w:rsidR="005B3001" w:rsidRPr="005C7646">
        <w:rPr>
          <w:rStyle w:val="Siln"/>
          <w:rFonts w:ascii="Calibri Light" w:hAnsi="Calibri Light"/>
          <w:b w:val="0"/>
        </w:rPr>
        <w:t>/</w:t>
      </w:r>
      <w:r w:rsidRPr="005C7646">
        <w:rPr>
          <w:rStyle w:val="Siln"/>
          <w:rFonts w:ascii="Calibri Light" w:hAnsi="Calibri Light"/>
          <w:b w:val="0"/>
        </w:rPr>
        <w:t>a jsem seznámena s tím, že</w:t>
      </w:r>
      <w:r w:rsidRPr="005C7646">
        <w:rPr>
          <w:rStyle w:val="Siln"/>
          <w:rFonts w:ascii="Calibri Light" w:hAnsi="Calibri Light"/>
        </w:rPr>
        <w:t xml:space="preserve"> vyplněním přihlášky předávám své osobní údaje ke zpracování výše jmenovanou školou</w:t>
      </w:r>
      <w:r w:rsidR="00797EFB" w:rsidRPr="005C7646">
        <w:rPr>
          <w:rFonts w:ascii="Calibri Light" w:hAnsi="Calibri Light"/>
        </w:rPr>
        <w:t xml:space="preserve"> (povinné identifikační údaje - jméno, příjmení, kontaktní adresa, nepovinné kontaktní údaje: e-mail, telefonní číslo), a to pouze k účelům evidence a </w:t>
      </w:r>
      <w:r w:rsidR="0054502C" w:rsidRPr="005C7646">
        <w:rPr>
          <w:rFonts w:ascii="Calibri Light" w:hAnsi="Calibri Light"/>
        </w:rPr>
        <w:t>inform</w:t>
      </w:r>
      <w:r w:rsidR="005B3001" w:rsidRPr="005C7646">
        <w:rPr>
          <w:rFonts w:ascii="Calibri Light" w:hAnsi="Calibri Light"/>
        </w:rPr>
        <w:t>ování</w:t>
      </w:r>
      <w:r w:rsidR="0054502C" w:rsidRPr="005C7646">
        <w:rPr>
          <w:rFonts w:ascii="Calibri Light" w:hAnsi="Calibri Light"/>
        </w:rPr>
        <w:t xml:space="preserve"> o vzdělávacích akcích</w:t>
      </w:r>
      <w:r w:rsidR="00797EFB" w:rsidRPr="005C7646">
        <w:rPr>
          <w:rFonts w:ascii="Calibri Light" w:hAnsi="Calibri Light"/>
        </w:rPr>
        <w:t xml:space="preserve"> související</w:t>
      </w:r>
      <w:r w:rsidR="0054502C" w:rsidRPr="005C7646">
        <w:rPr>
          <w:rFonts w:ascii="Calibri Light" w:hAnsi="Calibri Light"/>
        </w:rPr>
        <w:t>ch</w:t>
      </w:r>
      <w:r w:rsidR="00797EFB" w:rsidRPr="005C7646">
        <w:rPr>
          <w:rFonts w:ascii="Calibri Light" w:hAnsi="Calibri Light"/>
        </w:rPr>
        <w:t xml:space="preserve"> s “Univerzitou volného času”</w:t>
      </w:r>
      <w:r w:rsidR="0007550F" w:rsidRPr="005C7646">
        <w:rPr>
          <w:rFonts w:ascii="Calibri Light" w:hAnsi="Calibri Light"/>
        </w:rPr>
        <w:t>.</w:t>
      </w:r>
    </w:p>
    <w:p w:rsidR="0007550F" w:rsidRPr="005C7646" w:rsidRDefault="0040071F" w:rsidP="0007550F">
      <w:pPr>
        <w:jc w:val="both"/>
        <w:rPr>
          <w:rFonts w:ascii="Calibri Light" w:hAnsi="Calibri Light"/>
        </w:rPr>
      </w:pPr>
      <w:r w:rsidRPr="005C7646">
        <w:rPr>
          <w:rFonts w:ascii="Calibri Light" w:hAnsi="Calibri Light"/>
        </w:rPr>
        <w:t>O</w:t>
      </w:r>
      <w:r w:rsidR="0007550F" w:rsidRPr="005C7646">
        <w:rPr>
          <w:rFonts w:ascii="Calibri Light" w:hAnsi="Calibri Light"/>
        </w:rPr>
        <w:t>sobní údaj</w:t>
      </w:r>
      <w:r w:rsidR="005B3001" w:rsidRPr="005C7646">
        <w:rPr>
          <w:rFonts w:ascii="Calibri Light" w:hAnsi="Calibri Light"/>
        </w:rPr>
        <w:t>e</w:t>
      </w:r>
      <w:r w:rsidR="0007550F" w:rsidRPr="005C7646">
        <w:rPr>
          <w:rFonts w:ascii="Calibri Light" w:hAnsi="Calibri Light"/>
        </w:rPr>
        <w:t xml:space="preserve"> </w:t>
      </w:r>
      <w:r w:rsidRPr="005C7646">
        <w:rPr>
          <w:rFonts w:ascii="Calibri Light" w:hAnsi="Calibri Light"/>
        </w:rPr>
        <w:t>budou uchovány</w:t>
      </w:r>
      <w:r w:rsidR="009F0525" w:rsidRPr="005C7646">
        <w:rPr>
          <w:rFonts w:ascii="Calibri Light" w:hAnsi="Calibri Light"/>
        </w:rPr>
        <w:t xml:space="preserve"> po dobu </w:t>
      </w:r>
      <w:r w:rsidR="0007550F" w:rsidRPr="005C7646">
        <w:rPr>
          <w:rFonts w:ascii="Calibri Light" w:hAnsi="Calibri Light"/>
        </w:rPr>
        <w:t>od přihlášení, v průběhu konání přednáškového cyklu a 1 rok po ukončení přednáškového cyklu, po uplynutí této doby budou skartovány.</w:t>
      </w:r>
    </w:p>
    <w:p w:rsidR="009F0525" w:rsidRPr="005C7646" w:rsidRDefault="009F0525" w:rsidP="00797EFB">
      <w:pPr>
        <w:jc w:val="both"/>
        <w:rPr>
          <w:rFonts w:ascii="Calibri Light" w:hAnsi="Calibri Light"/>
          <w:sz w:val="10"/>
          <w:szCs w:val="10"/>
        </w:rPr>
      </w:pPr>
    </w:p>
    <w:p w:rsidR="00797EFB" w:rsidRPr="005C7646" w:rsidRDefault="005B3001" w:rsidP="00797EFB">
      <w:pPr>
        <w:jc w:val="both"/>
        <w:rPr>
          <w:rFonts w:ascii="Calibri Light" w:hAnsi="Calibri Light"/>
        </w:rPr>
      </w:pPr>
      <w:r w:rsidRPr="005C7646">
        <w:rPr>
          <w:rStyle w:val="Siln"/>
          <w:rFonts w:ascii="Calibri Light" w:hAnsi="Calibri Light"/>
        </w:rPr>
        <w:t>S</w:t>
      </w:r>
      <w:r w:rsidR="00797EFB" w:rsidRPr="005C7646">
        <w:rPr>
          <w:rStyle w:val="Siln"/>
          <w:rFonts w:ascii="Calibri Light" w:hAnsi="Calibri Light"/>
        </w:rPr>
        <w:t>ouhlasím</w:t>
      </w:r>
      <w:r w:rsidR="00BC1853" w:rsidRPr="005C7646">
        <w:rPr>
          <w:rStyle w:val="Siln"/>
          <w:rFonts w:ascii="Calibri Light" w:hAnsi="Calibri Light"/>
        </w:rPr>
        <w:t xml:space="preserve"> / nesouhlasím</w:t>
      </w:r>
      <w:r w:rsidR="00797EFB" w:rsidRPr="005C7646">
        <w:rPr>
          <w:rStyle w:val="Siln"/>
          <w:rFonts w:ascii="Calibri Light" w:hAnsi="Calibri Light"/>
        </w:rPr>
        <w:t xml:space="preserve"> </w:t>
      </w:r>
      <w:r w:rsidR="00797EFB" w:rsidRPr="005C7646">
        <w:rPr>
          <w:rFonts w:ascii="Calibri Light" w:hAnsi="Calibri Light"/>
        </w:rPr>
        <w:t xml:space="preserve">s pořizováním fotodokumentace v průběhu přednášek a se zveřejňováním na webových stránkách a sociálních sítích </w:t>
      </w:r>
      <w:r w:rsidR="00405A88" w:rsidRPr="005C7646">
        <w:rPr>
          <w:rFonts w:ascii="Calibri Light" w:hAnsi="Calibri Light"/>
        </w:rPr>
        <w:t xml:space="preserve">výše jmenované </w:t>
      </w:r>
      <w:r w:rsidRPr="005C7646">
        <w:rPr>
          <w:rFonts w:ascii="Calibri Light" w:hAnsi="Calibri Light"/>
        </w:rPr>
        <w:t>školy,</w:t>
      </w:r>
      <w:r w:rsidR="00797EFB" w:rsidRPr="005C7646">
        <w:rPr>
          <w:rFonts w:ascii="Calibri Light" w:hAnsi="Calibri Light"/>
        </w:rPr>
        <w:t xml:space="preserve"> po dobu od přihlášení, v průběhu konání přednáškového cyklu a 1 rok po ukončení přednáškového cyklu</w:t>
      </w:r>
      <w:r w:rsidR="003635CE" w:rsidRPr="005C7646">
        <w:rPr>
          <w:rFonts w:ascii="Calibri Light" w:hAnsi="Calibri Light"/>
        </w:rPr>
        <w:t>, po uplynutí této doby bud</w:t>
      </w:r>
      <w:r w:rsidR="009F0525" w:rsidRPr="005C7646">
        <w:rPr>
          <w:rFonts w:ascii="Calibri Light" w:hAnsi="Calibri Light"/>
        </w:rPr>
        <w:t>e fotodokumentace</w:t>
      </w:r>
      <w:r w:rsidR="003635CE" w:rsidRPr="005C7646">
        <w:rPr>
          <w:rFonts w:ascii="Calibri Light" w:hAnsi="Calibri Light"/>
        </w:rPr>
        <w:t xml:space="preserve"> skartován</w:t>
      </w:r>
      <w:r w:rsidR="009F0525" w:rsidRPr="005C7646">
        <w:rPr>
          <w:rFonts w:ascii="Calibri Light" w:hAnsi="Calibri Light"/>
        </w:rPr>
        <w:t>a</w:t>
      </w:r>
      <w:r w:rsidR="003635CE" w:rsidRPr="005C7646">
        <w:rPr>
          <w:rFonts w:ascii="Calibri Light" w:hAnsi="Calibri Light"/>
        </w:rPr>
        <w:t>.</w:t>
      </w:r>
      <w:r w:rsidR="008E3073" w:rsidRPr="005C7646">
        <w:rPr>
          <w:rFonts w:ascii="Calibri Light" w:hAnsi="Calibri Light"/>
        </w:rPr>
        <w:t xml:space="preserve"> Jsem si vědom/a, že tento souhlas mohu kdykoliv odvolat. Podrobné info</w:t>
      </w:r>
      <w:r w:rsidR="009C1EFA" w:rsidRPr="005C7646">
        <w:rPr>
          <w:rFonts w:ascii="Calibri Light" w:hAnsi="Calibri Light"/>
        </w:rPr>
        <w:t>r</w:t>
      </w:r>
      <w:r w:rsidR="008E3073" w:rsidRPr="005C7646">
        <w:rPr>
          <w:rFonts w:ascii="Calibri Light" w:hAnsi="Calibri Light"/>
        </w:rPr>
        <w:t>mace ohledně ochrany osobních údajů jsou k dispozici na webových stránkách www.zdrav-ova.cz</w:t>
      </w:r>
    </w:p>
    <w:p w:rsidR="002115AE" w:rsidRPr="00745DFC" w:rsidRDefault="002115AE" w:rsidP="002115AE">
      <w:pPr>
        <w:rPr>
          <w:rFonts w:ascii="Calibri Light" w:hAnsi="Calibri Light"/>
          <w:sz w:val="16"/>
          <w:szCs w:val="16"/>
        </w:rPr>
      </w:pPr>
    </w:p>
    <w:p w:rsidR="005C5DC9" w:rsidRDefault="005C5DC9" w:rsidP="002115AE">
      <w:pPr>
        <w:rPr>
          <w:rFonts w:ascii="Calibri Light" w:hAnsi="Calibri Light"/>
          <w:sz w:val="16"/>
          <w:szCs w:val="16"/>
        </w:rPr>
      </w:pPr>
    </w:p>
    <w:p w:rsidR="00175C7A" w:rsidRPr="00745DFC" w:rsidRDefault="00175C7A" w:rsidP="002115AE">
      <w:pPr>
        <w:rPr>
          <w:rFonts w:ascii="Calibri Light" w:hAnsi="Calibri Light"/>
          <w:sz w:val="16"/>
          <w:szCs w:val="16"/>
        </w:rPr>
      </w:pPr>
    </w:p>
    <w:p w:rsidR="00096753" w:rsidRPr="00745DFC" w:rsidRDefault="00096753" w:rsidP="002115AE">
      <w:pPr>
        <w:rPr>
          <w:rFonts w:ascii="Calibri Light" w:hAnsi="Calibri Light"/>
          <w:sz w:val="16"/>
          <w:szCs w:val="16"/>
        </w:rPr>
      </w:pPr>
    </w:p>
    <w:p w:rsidR="00096753" w:rsidRPr="00745DFC" w:rsidRDefault="00797EFB" w:rsidP="00797EFB">
      <w:pPr>
        <w:rPr>
          <w:rFonts w:ascii="Calibri Light" w:hAnsi="Calibri Light"/>
        </w:rPr>
      </w:pPr>
      <w:r w:rsidRPr="00745DFC">
        <w:rPr>
          <w:rFonts w:ascii="Calibri Light" w:hAnsi="Calibri Light"/>
        </w:rPr>
        <w:t>V Ostravě, ………………</w:t>
      </w:r>
      <w:r w:rsidR="0087591F">
        <w:rPr>
          <w:rFonts w:ascii="Calibri Light" w:hAnsi="Calibri Light"/>
        </w:rPr>
        <w:t>…….</w:t>
      </w:r>
      <w:r w:rsidRPr="00745DFC">
        <w:rPr>
          <w:rFonts w:ascii="Calibri Light" w:hAnsi="Calibri Light"/>
        </w:rPr>
        <w:tab/>
      </w:r>
      <w:r w:rsidRPr="00745DFC">
        <w:rPr>
          <w:rFonts w:ascii="Calibri Light" w:hAnsi="Calibri Light"/>
        </w:rPr>
        <w:tab/>
      </w:r>
      <w:r w:rsidRPr="00745DFC">
        <w:rPr>
          <w:rFonts w:ascii="Calibri Light" w:hAnsi="Calibri Light"/>
        </w:rPr>
        <w:tab/>
      </w:r>
      <w:r w:rsidRPr="00745DFC">
        <w:rPr>
          <w:rFonts w:ascii="Calibri Light" w:hAnsi="Calibri Light"/>
        </w:rPr>
        <w:tab/>
      </w:r>
      <w:r w:rsidR="0087591F">
        <w:rPr>
          <w:rFonts w:ascii="Calibri Light" w:hAnsi="Calibri Light"/>
        </w:rPr>
        <w:tab/>
      </w:r>
      <w:r w:rsidR="0087591F">
        <w:rPr>
          <w:rFonts w:ascii="Calibri Light" w:hAnsi="Calibri Light"/>
        </w:rPr>
        <w:tab/>
        <w:t>Podpis: ………………………………………</w:t>
      </w:r>
    </w:p>
    <w:p w:rsidR="00096753" w:rsidRPr="00745DFC" w:rsidRDefault="00096753" w:rsidP="002115AE">
      <w:pPr>
        <w:rPr>
          <w:rFonts w:ascii="Calibri Light" w:hAnsi="Calibri Light"/>
          <w:sz w:val="16"/>
          <w:szCs w:val="16"/>
        </w:rPr>
      </w:pPr>
    </w:p>
    <w:sectPr w:rsidR="00096753" w:rsidRPr="00745DFC" w:rsidSect="009F0525">
      <w:headerReference w:type="default" r:id="rId8"/>
      <w:pgSz w:w="11906" w:h="16838" w:code="9"/>
      <w:pgMar w:top="1701" w:right="1134" w:bottom="568" w:left="1134" w:header="709" w:footer="2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17" w:rsidRDefault="00217917">
      <w:r>
        <w:separator/>
      </w:r>
    </w:p>
  </w:endnote>
  <w:endnote w:type="continuationSeparator" w:id="0">
    <w:p w:rsidR="00217917" w:rsidRDefault="0021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17" w:rsidRDefault="00217917">
      <w:r>
        <w:separator/>
      </w:r>
    </w:p>
  </w:footnote>
  <w:footnote w:type="continuationSeparator" w:id="0">
    <w:p w:rsidR="00217917" w:rsidRDefault="0021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87" w:rsidRDefault="00217917">
    <w:pPr>
      <w:pStyle w:val="Zhlav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390.3pt;margin-top:.6pt;width:110.85pt;height:49.05pt;z-index:251656704;mso-position-horizontal-relative:text;mso-position-vertical-relative:text">
          <v:imagedata r:id="rId1" o:title=""/>
        </v:shape>
        <o:OLEObject Type="Embed" ProgID="CorelDraw.Graphic.17" ShapeID="_x0000_s2084" DrawAspect="Content" ObjectID="_1702798616" r:id="rId2"/>
      </w:object>
    </w:r>
    <w:r w:rsidR="005C764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485775</wp:posOffset>
              </wp:positionH>
              <wp:positionV relativeFrom="paragraph">
                <wp:posOffset>-193040</wp:posOffset>
              </wp:positionV>
              <wp:extent cx="5505450" cy="805815"/>
              <wp:effectExtent l="0" t="0" r="0" b="0"/>
              <wp:wrapNone/>
              <wp:docPr id="1" name="Textové po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EB1" w:rsidRPr="00A24DC5" w:rsidRDefault="00457EB1" w:rsidP="00457EB1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</w:pPr>
                          <w:r w:rsidRPr="00A24DC5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 xml:space="preserve">Střední zdravotnická škola a Vyšší odborná škola zdravotnická, Ostrava, </w:t>
                          </w:r>
                          <w:r w:rsidRPr="00A24DC5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příspěvková</w:t>
                          </w:r>
                          <w:r w:rsidRPr="00A24DC5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24DC5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2" o:spid="_x0000_s1026" type="#_x0000_t202" style="position:absolute;margin-left:38.25pt;margin-top:-15.2pt;width:433.5pt;height:6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" stroked="f" strokeweight=".5pt">
              <v:textbox>
                <w:txbxContent>
                  <w:p w:rsidR="00457EB1" w:rsidRPr="00A24DC5" w:rsidRDefault="00457EB1" w:rsidP="00457EB1">
                    <w:pPr>
                      <w:jc w:val="center"/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</w:pPr>
                    <w:r w:rsidRPr="00A24DC5"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  <w:t xml:space="preserve">Střední zdravotnická škola a Vyšší odborná škola zdravotnická, Ostrava, </w:t>
                    </w:r>
                    <w:r w:rsidRPr="00A24DC5">
                      <w:rPr>
                        <w:rFonts w:ascii="Tahoma" w:hAnsi="Tahoma" w:cs="Tahoma"/>
                        <w:sz w:val="22"/>
                        <w:szCs w:val="22"/>
                      </w:rPr>
                      <w:t>příspěvková</w:t>
                    </w:r>
                    <w:r w:rsidRPr="00A24DC5"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  <w:t xml:space="preserve"> </w:t>
                    </w:r>
                    <w:r w:rsidRPr="00A24DC5">
                      <w:rPr>
                        <w:rFonts w:ascii="Tahoma" w:hAnsi="Tahoma" w:cs="Tahoma"/>
                        <w:sz w:val="22"/>
                        <w:szCs w:val="22"/>
                      </w:rPr>
                      <w:t>organizace</w:t>
                    </w:r>
                  </w:p>
                </w:txbxContent>
              </v:textbox>
            </v:shape>
          </w:pict>
        </mc:Fallback>
      </mc:AlternateContent>
    </w:r>
    <w:r w:rsidR="005C764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59715</wp:posOffset>
          </wp:positionV>
          <wp:extent cx="876300" cy="883285"/>
          <wp:effectExtent l="0" t="0" r="0" b="0"/>
          <wp:wrapNone/>
          <wp:docPr id="34" name="Obrázek 37" descr="logo_cb_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7" descr="logo_cb_bez textu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C51C4"/>
    <w:multiLevelType w:val="hybridMultilevel"/>
    <w:tmpl w:val="A18E5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097B9C"/>
    <w:multiLevelType w:val="hybridMultilevel"/>
    <w:tmpl w:val="A14A0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B8CA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04"/>
    <w:rsid w:val="000026C9"/>
    <w:rsid w:val="00004035"/>
    <w:rsid w:val="00005808"/>
    <w:rsid w:val="00006553"/>
    <w:rsid w:val="00010DF6"/>
    <w:rsid w:val="000205B4"/>
    <w:rsid w:val="000224B2"/>
    <w:rsid w:val="00024F37"/>
    <w:rsid w:val="00031470"/>
    <w:rsid w:val="00037FA1"/>
    <w:rsid w:val="0004039E"/>
    <w:rsid w:val="00042D88"/>
    <w:rsid w:val="00042E98"/>
    <w:rsid w:val="000439A5"/>
    <w:rsid w:val="0004432F"/>
    <w:rsid w:val="0006645D"/>
    <w:rsid w:val="00067531"/>
    <w:rsid w:val="0007550F"/>
    <w:rsid w:val="000833AE"/>
    <w:rsid w:val="00084A7B"/>
    <w:rsid w:val="0009361C"/>
    <w:rsid w:val="00096753"/>
    <w:rsid w:val="000A1F79"/>
    <w:rsid w:val="000B32F1"/>
    <w:rsid w:val="000C23BC"/>
    <w:rsid w:val="000C791E"/>
    <w:rsid w:val="000D215C"/>
    <w:rsid w:val="000E4461"/>
    <w:rsid w:val="000E4842"/>
    <w:rsid w:val="000F5267"/>
    <w:rsid w:val="00125526"/>
    <w:rsid w:val="001277C0"/>
    <w:rsid w:val="0013062B"/>
    <w:rsid w:val="00135641"/>
    <w:rsid w:val="0014722C"/>
    <w:rsid w:val="0015701F"/>
    <w:rsid w:val="00164F35"/>
    <w:rsid w:val="001653EC"/>
    <w:rsid w:val="00172960"/>
    <w:rsid w:val="00175C7A"/>
    <w:rsid w:val="0017769A"/>
    <w:rsid w:val="00180DB3"/>
    <w:rsid w:val="00197785"/>
    <w:rsid w:val="001A23B6"/>
    <w:rsid w:val="001A3A11"/>
    <w:rsid w:val="001A3C58"/>
    <w:rsid w:val="001B25CE"/>
    <w:rsid w:val="001C00C7"/>
    <w:rsid w:val="001C0BBD"/>
    <w:rsid w:val="001C32A2"/>
    <w:rsid w:val="001C79B4"/>
    <w:rsid w:val="001D179E"/>
    <w:rsid w:val="001D305D"/>
    <w:rsid w:val="001E10B0"/>
    <w:rsid w:val="002115AE"/>
    <w:rsid w:val="00214A05"/>
    <w:rsid w:val="00217917"/>
    <w:rsid w:val="00224170"/>
    <w:rsid w:val="00225238"/>
    <w:rsid w:val="002265A0"/>
    <w:rsid w:val="002278AF"/>
    <w:rsid w:val="00230901"/>
    <w:rsid w:val="002311DA"/>
    <w:rsid w:val="0023585A"/>
    <w:rsid w:val="00237D69"/>
    <w:rsid w:val="002457C8"/>
    <w:rsid w:val="00247A87"/>
    <w:rsid w:val="00251FA9"/>
    <w:rsid w:val="002562AA"/>
    <w:rsid w:val="00263113"/>
    <w:rsid w:val="002654FF"/>
    <w:rsid w:val="00266F91"/>
    <w:rsid w:val="002751FA"/>
    <w:rsid w:val="002813B8"/>
    <w:rsid w:val="00286659"/>
    <w:rsid w:val="002869F6"/>
    <w:rsid w:val="00290351"/>
    <w:rsid w:val="00295FDA"/>
    <w:rsid w:val="002A389B"/>
    <w:rsid w:val="002A5C88"/>
    <w:rsid w:val="002B7121"/>
    <w:rsid w:val="002C1D19"/>
    <w:rsid w:val="002D1E76"/>
    <w:rsid w:val="002D6EDA"/>
    <w:rsid w:val="002F4F0B"/>
    <w:rsid w:val="002F688B"/>
    <w:rsid w:val="002F6D6F"/>
    <w:rsid w:val="003021AF"/>
    <w:rsid w:val="0032679A"/>
    <w:rsid w:val="00332542"/>
    <w:rsid w:val="00341079"/>
    <w:rsid w:val="00344E00"/>
    <w:rsid w:val="00346514"/>
    <w:rsid w:val="003635CE"/>
    <w:rsid w:val="00371B35"/>
    <w:rsid w:val="00384E3A"/>
    <w:rsid w:val="0039094F"/>
    <w:rsid w:val="003917FD"/>
    <w:rsid w:val="003946A1"/>
    <w:rsid w:val="00397E73"/>
    <w:rsid w:val="003A2018"/>
    <w:rsid w:val="003A2FA2"/>
    <w:rsid w:val="003B473D"/>
    <w:rsid w:val="003B4912"/>
    <w:rsid w:val="003B6F17"/>
    <w:rsid w:val="003C4492"/>
    <w:rsid w:val="003C583E"/>
    <w:rsid w:val="003C67B0"/>
    <w:rsid w:val="003F44ED"/>
    <w:rsid w:val="0040071F"/>
    <w:rsid w:val="00403484"/>
    <w:rsid w:val="00405A88"/>
    <w:rsid w:val="004103F9"/>
    <w:rsid w:val="00413C7F"/>
    <w:rsid w:val="00423337"/>
    <w:rsid w:val="004240E8"/>
    <w:rsid w:val="00441BD6"/>
    <w:rsid w:val="00453486"/>
    <w:rsid w:val="00457EB1"/>
    <w:rsid w:val="00462F34"/>
    <w:rsid w:val="00467491"/>
    <w:rsid w:val="00474A04"/>
    <w:rsid w:val="00475796"/>
    <w:rsid w:val="00477A29"/>
    <w:rsid w:val="0048093D"/>
    <w:rsid w:val="004820EA"/>
    <w:rsid w:val="0049586A"/>
    <w:rsid w:val="00497F64"/>
    <w:rsid w:val="004A47CB"/>
    <w:rsid w:val="004B000C"/>
    <w:rsid w:val="004B009A"/>
    <w:rsid w:val="004C02AD"/>
    <w:rsid w:val="004C1F66"/>
    <w:rsid w:val="004D5CB9"/>
    <w:rsid w:val="004E62FA"/>
    <w:rsid w:val="004E6784"/>
    <w:rsid w:val="004E7A81"/>
    <w:rsid w:val="004F1EA9"/>
    <w:rsid w:val="004F2A76"/>
    <w:rsid w:val="004F37BF"/>
    <w:rsid w:val="004F696C"/>
    <w:rsid w:val="0050725C"/>
    <w:rsid w:val="0052264F"/>
    <w:rsid w:val="005268C3"/>
    <w:rsid w:val="0054502C"/>
    <w:rsid w:val="00554CC3"/>
    <w:rsid w:val="0056179A"/>
    <w:rsid w:val="00570192"/>
    <w:rsid w:val="00582654"/>
    <w:rsid w:val="005860C9"/>
    <w:rsid w:val="00592399"/>
    <w:rsid w:val="005A1C47"/>
    <w:rsid w:val="005A2FD0"/>
    <w:rsid w:val="005A3413"/>
    <w:rsid w:val="005A3965"/>
    <w:rsid w:val="005A4B5D"/>
    <w:rsid w:val="005B2BE5"/>
    <w:rsid w:val="005B3001"/>
    <w:rsid w:val="005B4BC7"/>
    <w:rsid w:val="005C44B7"/>
    <w:rsid w:val="005C58B9"/>
    <w:rsid w:val="005C5DC9"/>
    <w:rsid w:val="005C7646"/>
    <w:rsid w:val="005D1FDE"/>
    <w:rsid w:val="005D7CA1"/>
    <w:rsid w:val="005F0D97"/>
    <w:rsid w:val="005F124D"/>
    <w:rsid w:val="00600EC9"/>
    <w:rsid w:val="0061098F"/>
    <w:rsid w:val="006113D0"/>
    <w:rsid w:val="00612510"/>
    <w:rsid w:val="00666AC2"/>
    <w:rsid w:val="006810CF"/>
    <w:rsid w:val="00682BD8"/>
    <w:rsid w:val="00684CD5"/>
    <w:rsid w:val="006857A6"/>
    <w:rsid w:val="0068680D"/>
    <w:rsid w:val="00686A9B"/>
    <w:rsid w:val="006953B9"/>
    <w:rsid w:val="006A27F8"/>
    <w:rsid w:val="006A5E3E"/>
    <w:rsid w:val="006B4E29"/>
    <w:rsid w:val="006C48B1"/>
    <w:rsid w:val="006C607D"/>
    <w:rsid w:val="006E07FB"/>
    <w:rsid w:val="006E0FAE"/>
    <w:rsid w:val="006E2BAC"/>
    <w:rsid w:val="006E57C1"/>
    <w:rsid w:val="006E689B"/>
    <w:rsid w:val="006E6B6C"/>
    <w:rsid w:val="006F1870"/>
    <w:rsid w:val="006F3009"/>
    <w:rsid w:val="006F46E0"/>
    <w:rsid w:val="006F79C8"/>
    <w:rsid w:val="00713954"/>
    <w:rsid w:val="007154AF"/>
    <w:rsid w:val="007234D9"/>
    <w:rsid w:val="00734B13"/>
    <w:rsid w:val="007443E5"/>
    <w:rsid w:val="00745DFC"/>
    <w:rsid w:val="00750E8D"/>
    <w:rsid w:val="00753F55"/>
    <w:rsid w:val="007559C6"/>
    <w:rsid w:val="00764E2C"/>
    <w:rsid w:val="0076669E"/>
    <w:rsid w:val="007737AC"/>
    <w:rsid w:val="007865C6"/>
    <w:rsid w:val="007978D6"/>
    <w:rsid w:val="00797EFB"/>
    <w:rsid w:val="007A0A08"/>
    <w:rsid w:val="007A3903"/>
    <w:rsid w:val="007A6DDF"/>
    <w:rsid w:val="007B7921"/>
    <w:rsid w:val="007C20D1"/>
    <w:rsid w:val="007C55CB"/>
    <w:rsid w:val="007C7F4A"/>
    <w:rsid w:val="007D596F"/>
    <w:rsid w:val="007D7A23"/>
    <w:rsid w:val="007F18CD"/>
    <w:rsid w:val="007F35DE"/>
    <w:rsid w:val="008064FE"/>
    <w:rsid w:val="008103B6"/>
    <w:rsid w:val="00812268"/>
    <w:rsid w:val="0081251E"/>
    <w:rsid w:val="0081782F"/>
    <w:rsid w:val="00826DFF"/>
    <w:rsid w:val="00833F5C"/>
    <w:rsid w:val="00837DC8"/>
    <w:rsid w:val="00837E53"/>
    <w:rsid w:val="00847B8A"/>
    <w:rsid w:val="00853E24"/>
    <w:rsid w:val="00861693"/>
    <w:rsid w:val="00863F6C"/>
    <w:rsid w:val="008738A5"/>
    <w:rsid w:val="0087591F"/>
    <w:rsid w:val="00880087"/>
    <w:rsid w:val="008831F7"/>
    <w:rsid w:val="00884765"/>
    <w:rsid w:val="00892338"/>
    <w:rsid w:val="00896DA8"/>
    <w:rsid w:val="008A5273"/>
    <w:rsid w:val="008A7603"/>
    <w:rsid w:val="008B61FD"/>
    <w:rsid w:val="008C54A1"/>
    <w:rsid w:val="008C6FEE"/>
    <w:rsid w:val="008E15E2"/>
    <w:rsid w:val="008E3073"/>
    <w:rsid w:val="008E39E9"/>
    <w:rsid w:val="008E5A65"/>
    <w:rsid w:val="008E70F4"/>
    <w:rsid w:val="008F236C"/>
    <w:rsid w:val="009012F8"/>
    <w:rsid w:val="00903ACB"/>
    <w:rsid w:val="00925079"/>
    <w:rsid w:val="00925B63"/>
    <w:rsid w:val="009331DF"/>
    <w:rsid w:val="0094025A"/>
    <w:rsid w:val="00957942"/>
    <w:rsid w:val="0096163B"/>
    <w:rsid w:val="00965E37"/>
    <w:rsid w:val="009671CA"/>
    <w:rsid w:val="00967B4A"/>
    <w:rsid w:val="009746DE"/>
    <w:rsid w:val="0097590F"/>
    <w:rsid w:val="00980D9D"/>
    <w:rsid w:val="00985427"/>
    <w:rsid w:val="0099085F"/>
    <w:rsid w:val="00990AFF"/>
    <w:rsid w:val="0099198B"/>
    <w:rsid w:val="00995E05"/>
    <w:rsid w:val="009963F6"/>
    <w:rsid w:val="009A3577"/>
    <w:rsid w:val="009A3F31"/>
    <w:rsid w:val="009A53DF"/>
    <w:rsid w:val="009B37D4"/>
    <w:rsid w:val="009B598A"/>
    <w:rsid w:val="009C1EFA"/>
    <w:rsid w:val="009D4EEF"/>
    <w:rsid w:val="009F0525"/>
    <w:rsid w:val="009F29B6"/>
    <w:rsid w:val="009F5D8A"/>
    <w:rsid w:val="009F6C10"/>
    <w:rsid w:val="009F7047"/>
    <w:rsid w:val="00A01A5A"/>
    <w:rsid w:val="00A24DC5"/>
    <w:rsid w:val="00A2757B"/>
    <w:rsid w:val="00A30E42"/>
    <w:rsid w:val="00A32EE2"/>
    <w:rsid w:val="00A36D53"/>
    <w:rsid w:val="00A40FB0"/>
    <w:rsid w:val="00A453AB"/>
    <w:rsid w:val="00A508F9"/>
    <w:rsid w:val="00A51DC9"/>
    <w:rsid w:val="00A53FDC"/>
    <w:rsid w:val="00A54AE3"/>
    <w:rsid w:val="00A561D5"/>
    <w:rsid w:val="00A746CA"/>
    <w:rsid w:val="00A85AB0"/>
    <w:rsid w:val="00A96296"/>
    <w:rsid w:val="00AA0476"/>
    <w:rsid w:val="00AA3388"/>
    <w:rsid w:val="00AA46A8"/>
    <w:rsid w:val="00AB1D5B"/>
    <w:rsid w:val="00AB39AE"/>
    <w:rsid w:val="00AB4580"/>
    <w:rsid w:val="00AB4BBA"/>
    <w:rsid w:val="00AB78F8"/>
    <w:rsid w:val="00AC14DD"/>
    <w:rsid w:val="00AE6200"/>
    <w:rsid w:val="00AE6C67"/>
    <w:rsid w:val="00AF4EEA"/>
    <w:rsid w:val="00AF5172"/>
    <w:rsid w:val="00B1386D"/>
    <w:rsid w:val="00B2263A"/>
    <w:rsid w:val="00B35F0F"/>
    <w:rsid w:val="00B42C93"/>
    <w:rsid w:val="00B53DC6"/>
    <w:rsid w:val="00B64875"/>
    <w:rsid w:val="00B87B8C"/>
    <w:rsid w:val="00B9000C"/>
    <w:rsid w:val="00B91131"/>
    <w:rsid w:val="00B921EB"/>
    <w:rsid w:val="00B95F0D"/>
    <w:rsid w:val="00B95FA2"/>
    <w:rsid w:val="00BA1E5E"/>
    <w:rsid w:val="00BB09E4"/>
    <w:rsid w:val="00BB4D72"/>
    <w:rsid w:val="00BB71D6"/>
    <w:rsid w:val="00BC1853"/>
    <w:rsid w:val="00BD1478"/>
    <w:rsid w:val="00BE3752"/>
    <w:rsid w:val="00BF0E67"/>
    <w:rsid w:val="00BF3E54"/>
    <w:rsid w:val="00C14310"/>
    <w:rsid w:val="00C25B2F"/>
    <w:rsid w:val="00C41F74"/>
    <w:rsid w:val="00C51B78"/>
    <w:rsid w:val="00C55DBD"/>
    <w:rsid w:val="00C7355D"/>
    <w:rsid w:val="00C845B2"/>
    <w:rsid w:val="00C877C2"/>
    <w:rsid w:val="00C91D3E"/>
    <w:rsid w:val="00CB0740"/>
    <w:rsid w:val="00CB1F2B"/>
    <w:rsid w:val="00CC3448"/>
    <w:rsid w:val="00CD1C9E"/>
    <w:rsid w:val="00CD3D3F"/>
    <w:rsid w:val="00CE3166"/>
    <w:rsid w:val="00CE602E"/>
    <w:rsid w:val="00CF52C6"/>
    <w:rsid w:val="00D075D3"/>
    <w:rsid w:val="00D30AF5"/>
    <w:rsid w:val="00D400F4"/>
    <w:rsid w:val="00D420FD"/>
    <w:rsid w:val="00D429F6"/>
    <w:rsid w:val="00D55815"/>
    <w:rsid w:val="00D6085D"/>
    <w:rsid w:val="00D66D34"/>
    <w:rsid w:val="00D70D15"/>
    <w:rsid w:val="00D732B2"/>
    <w:rsid w:val="00D82948"/>
    <w:rsid w:val="00D85468"/>
    <w:rsid w:val="00D90097"/>
    <w:rsid w:val="00D93381"/>
    <w:rsid w:val="00DB6AE4"/>
    <w:rsid w:val="00DC4D60"/>
    <w:rsid w:val="00DD37C0"/>
    <w:rsid w:val="00DD6641"/>
    <w:rsid w:val="00DE0FA9"/>
    <w:rsid w:val="00DE108B"/>
    <w:rsid w:val="00DE1E58"/>
    <w:rsid w:val="00DF4B2A"/>
    <w:rsid w:val="00E20071"/>
    <w:rsid w:val="00E23916"/>
    <w:rsid w:val="00E32F65"/>
    <w:rsid w:val="00E379C6"/>
    <w:rsid w:val="00E45557"/>
    <w:rsid w:val="00E518DA"/>
    <w:rsid w:val="00E53F94"/>
    <w:rsid w:val="00E6590B"/>
    <w:rsid w:val="00E74FA6"/>
    <w:rsid w:val="00E80B03"/>
    <w:rsid w:val="00E81721"/>
    <w:rsid w:val="00E82AA8"/>
    <w:rsid w:val="00E82E1A"/>
    <w:rsid w:val="00E84697"/>
    <w:rsid w:val="00E863A3"/>
    <w:rsid w:val="00E909F7"/>
    <w:rsid w:val="00E921F4"/>
    <w:rsid w:val="00E94536"/>
    <w:rsid w:val="00E95404"/>
    <w:rsid w:val="00EA1D96"/>
    <w:rsid w:val="00EA29A9"/>
    <w:rsid w:val="00EA6714"/>
    <w:rsid w:val="00EB2A0D"/>
    <w:rsid w:val="00EB2D7E"/>
    <w:rsid w:val="00ED3D6A"/>
    <w:rsid w:val="00ED45CD"/>
    <w:rsid w:val="00EE22BC"/>
    <w:rsid w:val="00EE3C67"/>
    <w:rsid w:val="00EE7C5D"/>
    <w:rsid w:val="00F01CE5"/>
    <w:rsid w:val="00F032D3"/>
    <w:rsid w:val="00F0479D"/>
    <w:rsid w:val="00F12C69"/>
    <w:rsid w:val="00F149AB"/>
    <w:rsid w:val="00F2740C"/>
    <w:rsid w:val="00F328FA"/>
    <w:rsid w:val="00F40C8E"/>
    <w:rsid w:val="00F4747F"/>
    <w:rsid w:val="00F618BD"/>
    <w:rsid w:val="00F62EAC"/>
    <w:rsid w:val="00F63D82"/>
    <w:rsid w:val="00F641F2"/>
    <w:rsid w:val="00F6758E"/>
    <w:rsid w:val="00F7127B"/>
    <w:rsid w:val="00F729D3"/>
    <w:rsid w:val="00F818D8"/>
    <w:rsid w:val="00F844C4"/>
    <w:rsid w:val="00F85146"/>
    <w:rsid w:val="00F851A1"/>
    <w:rsid w:val="00F905C5"/>
    <w:rsid w:val="00F957D6"/>
    <w:rsid w:val="00FA5E66"/>
    <w:rsid w:val="00FA6187"/>
    <w:rsid w:val="00FB39B9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15A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2115AE"/>
    <w:pPr>
      <w:keepNext/>
      <w:ind w:right="-337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115AE"/>
    <w:pPr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F12C69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F851A1"/>
    <w:pPr>
      <w:spacing w:after="120" w:line="480" w:lineRule="auto"/>
    </w:pPr>
  </w:style>
  <w:style w:type="table" w:styleId="Mkatabulky">
    <w:name w:val="Table Grid"/>
    <w:basedOn w:val="Normlntabulka"/>
    <w:uiPriority w:val="39"/>
    <w:rsid w:val="00E8469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E8469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97"/>
    <w:pPr>
      <w:tabs>
        <w:tab w:val="center" w:pos="4536"/>
        <w:tab w:val="right" w:pos="9072"/>
      </w:tabs>
    </w:pPr>
  </w:style>
  <w:style w:type="character" w:styleId="Hypertextovodkaz">
    <w:name w:val="Hyperlink"/>
    <w:rsid w:val="005D1FDE"/>
    <w:rPr>
      <w:color w:val="0000FF"/>
      <w:u w:val="single"/>
    </w:rPr>
  </w:style>
  <w:style w:type="paragraph" w:styleId="Normlnweb">
    <w:name w:val="Normal (Web)"/>
    <w:basedOn w:val="Normln"/>
    <w:rsid w:val="005B2BE5"/>
    <w:pPr>
      <w:autoSpaceDE/>
      <w:autoSpaceDN/>
      <w:spacing w:before="100" w:beforeAutospacing="1" w:after="100" w:afterAutospacing="1"/>
    </w:pPr>
  </w:style>
  <w:style w:type="character" w:customStyle="1" w:styleId="Zvraznn">
    <w:name w:val="Zvýraznění"/>
    <w:qFormat/>
    <w:rsid w:val="005B2BE5"/>
    <w:rPr>
      <w:i/>
      <w:iCs/>
    </w:rPr>
  </w:style>
  <w:style w:type="paragraph" w:customStyle="1" w:styleId="Styl">
    <w:name w:val="Styl"/>
    <w:rsid w:val="00666A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Siln">
    <w:name w:val="Strong"/>
    <w:uiPriority w:val="22"/>
    <w:qFormat/>
    <w:rsid w:val="00797EFB"/>
    <w:rPr>
      <w:b/>
      <w:bCs/>
    </w:rPr>
  </w:style>
  <w:style w:type="paragraph" w:customStyle="1" w:styleId="Default">
    <w:name w:val="Default"/>
    <w:rsid w:val="00797EF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8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FA0F-88C7-46E0-BBED-B60F1E16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4T09:49:00Z</dcterms:created>
  <dcterms:modified xsi:type="dcterms:W3CDTF">2022-01-04T09:51:00Z</dcterms:modified>
</cp:coreProperties>
</file>